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A7" w:rsidRDefault="00634737" w:rsidP="00634737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  <w:r w:rsidRPr="00634737">
        <w:rPr>
          <w:b/>
          <w:i/>
          <w:u w:val="single"/>
        </w:rPr>
        <w:t>NLP</w:t>
      </w:r>
    </w:p>
    <w:p w:rsidR="00634737" w:rsidRDefault="00634737" w:rsidP="00634737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</w:p>
    <w:p w:rsidR="00A310F5" w:rsidRDefault="00A310F5" w:rsidP="00A310F5">
      <w:pPr>
        <w:pStyle w:val="ListBullet"/>
      </w:pPr>
      <w:r w:rsidRPr="00A310F5">
        <w:rPr>
          <w:b/>
        </w:rPr>
        <w:t>Natural Language Processing (NLP)</w:t>
      </w:r>
      <w:r>
        <w:t xml:space="preserve"> </w:t>
      </w:r>
      <w:r>
        <w:t xml:space="preserve">= </w:t>
      </w:r>
      <w:r>
        <w:t xml:space="preserve">applying </w:t>
      </w:r>
      <w:r>
        <w:t xml:space="preserve">ML </w:t>
      </w:r>
      <w:r>
        <w:t xml:space="preserve">models to text </w:t>
      </w:r>
      <w:r>
        <w:t>+ language, t</w:t>
      </w:r>
      <w:r>
        <w:t xml:space="preserve">eaching machines to understand what is said in spoken </w:t>
      </w:r>
      <w:r>
        <w:t xml:space="preserve">+ </w:t>
      </w:r>
      <w:r>
        <w:t xml:space="preserve">written word </w:t>
      </w:r>
    </w:p>
    <w:p w:rsidR="00A310F5" w:rsidRDefault="00A310F5" w:rsidP="00A310F5">
      <w:pPr>
        <w:pStyle w:val="ListBullet"/>
      </w:pPr>
      <w:r>
        <w:t xml:space="preserve">Whenever you dictate something into your </w:t>
      </w:r>
      <w:r>
        <w:t xml:space="preserve">mobile </w:t>
      </w:r>
      <w:r>
        <w:t>device that is then converted to text, that’s an NLP algorithm in action.</w:t>
      </w:r>
    </w:p>
    <w:p w:rsidR="00A310F5" w:rsidRDefault="00A310F5" w:rsidP="00A310F5">
      <w:pPr>
        <w:pStyle w:val="ListBullet"/>
      </w:pPr>
      <w:r>
        <w:t xml:space="preserve">Can </w:t>
      </w:r>
      <w:r>
        <w:t xml:space="preserve">also use NLP on a text review to predict if </w:t>
      </w:r>
      <w:r>
        <w:t xml:space="preserve">a </w:t>
      </w:r>
      <w:r>
        <w:t>review is a good one or a bad one</w:t>
      </w:r>
      <w:r>
        <w:t>,</w:t>
      </w:r>
      <w:r>
        <w:t xml:space="preserve"> on an article to predict some categories of the articles you are trying to segment</w:t>
      </w:r>
      <w:r>
        <w:t xml:space="preserve">, </w:t>
      </w:r>
      <w:r>
        <w:t xml:space="preserve">on a book to predict genre </w:t>
      </w:r>
    </w:p>
    <w:p w:rsidR="00A310F5" w:rsidRDefault="00A310F5" w:rsidP="00A310F5">
      <w:pPr>
        <w:pStyle w:val="ListBullet"/>
      </w:pPr>
      <w:r>
        <w:t xml:space="preserve">It </w:t>
      </w:r>
      <w:r>
        <w:t>can go further</w:t>
      </w:r>
      <w:r>
        <w:t xml:space="preserve"> </w:t>
      </w:r>
      <w:r>
        <w:sym w:font="Wingdings" w:char="F0E8"/>
      </w:r>
      <w:r>
        <w:t xml:space="preserve"> </w:t>
      </w:r>
      <w:r>
        <w:t>build a machine translator or a speech recognition system</w:t>
      </w:r>
      <w:r>
        <w:t xml:space="preserve"> (using</w:t>
      </w:r>
      <w:r>
        <w:t xml:space="preserve"> classification a</w:t>
      </w:r>
      <w:r>
        <w:t>lgorithms to classify language)</w:t>
      </w:r>
    </w:p>
    <w:p w:rsidR="00A310F5" w:rsidRDefault="00A310F5" w:rsidP="00A310F5">
      <w:pPr>
        <w:pStyle w:val="ListBullet"/>
      </w:pPr>
      <w:r>
        <w:t xml:space="preserve">Most </w:t>
      </w:r>
      <w:r>
        <w:t>NLP algorithms are classification models</w:t>
      </w:r>
      <w:r>
        <w:t xml:space="preserve"> = </w:t>
      </w:r>
      <w:r>
        <w:t>Logistic Regress</w:t>
      </w:r>
      <w:r>
        <w:t>ion, Naive Bayes, CART</w:t>
      </w:r>
      <w:r>
        <w:t xml:space="preserve">, </w:t>
      </w:r>
      <w:r w:rsidRPr="00A310F5">
        <w:rPr>
          <w:b/>
        </w:rPr>
        <w:t>Maximum Entropy</w:t>
      </w:r>
      <w:r>
        <w:t xml:space="preserve"> </w:t>
      </w:r>
      <w:r>
        <w:t>(</w:t>
      </w:r>
      <w:r>
        <w:t>related to Decision Trees</w:t>
      </w:r>
      <w:r>
        <w:t>)</w:t>
      </w:r>
      <w:r>
        <w:t xml:space="preserve">, </w:t>
      </w:r>
      <w:r w:rsidRPr="00A310F5">
        <w:rPr>
          <w:b/>
        </w:rPr>
        <w:t>Hidden Markov Models</w:t>
      </w:r>
      <w:r>
        <w:t xml:space="preserve"> </w:t>
      </w:r>
      <w:r>
        <w:t>(</w:t>
      </w:r>
      <w:r>
        <w:t>m</w:t>
      </w:r>
      <w:r>
        <w:t xml:space="preserve">odels based on </w:t>
      </w:r>
      <w:r w:rsidRPr="00A310F5">
        <w:rPr>
          <w:b/>
        </w:rPr>
        <w:t>Markov processes</w:t>
      </w:r>
      <w:r>
        <w:t>)</w:t>
      </w:r>
    </w:p>
    <w:p w:rsidR="00A310F5" w:rsidRDefault="00A310F5" w:rsidP="00A310F5">
      <w:pPr>
        <w:pStyle w:val="ListBullet"/>
      </w:pPr>
      <w:r>
        <w:t xml:space="preserve">A very well-known model in NLP </w:t>
      </w:r>
      <w:r>
        <w:t xml:space="preserve">= </w:t>
      </w:r>
      <w:r>
        <w:t xml:space="preserve">the </w:t>
      </w:r>
      <w:r w:rsidRPr="00A310F5">
        <w:rPr>
          <w:b/>
        </w:rPr>
        <w:t>Bag of Words model</w:t>
      </w:r>
      <w:r>
        <w:t xml:space="preserve"> = </w:t>
      </w:r>
      <w:r>
        <w:t>used to preprocess texts to classify before fitting the classification algorithms on the observations containing the texts.</w:t>
      </w:r>
    </w:p>
    <w:p w:rsidR="00634737" w:rsidRPr="00634737" w:rsidRDefault="00634737" w:rsidP="007E6944">
      <w:pPr>
        <w:pStyle w:val="ListBullet"/>
        <w:numPr>
          <w:ilvl w:val="0"/>
          <w:numId w:val="0"/>
        </w:numPr>
        <w:ind w:left="360"/>
      </w:pPr>
      <w:bookmarkStart w:id="0" w:name="_GoBack"/>
      <w:bookmarkEnd w:id="0"/>
    </w:p>
    <w:sectPr w:rsidR="00634737" w:rsidRPr="00634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43"/>
    <w:rsid w:val="00024485"/>
    <w:rsid w:val="00037AB7"/>
    <w:rsid w:val="00045E2B"/>
    <w:rsid w:val="0005362D"/>
    <w:rsid w:val="000A515B"/>
    <w:rsid w:val="000C50C5"/>
    <w:rsid w:val="000C6F6F"/>
    <w:rsid w:val="000F7FE3"/>
    <w:rsid w:val="00134163"/>
    <w:rsid w:val="00181BAE"/>
    <w:rsid w:val="001A2A1F"/>
    <w:rsid w:val="001A7968"/>
    <w:rsid w:val="00210C44"/>
    <w:rsid w:val="0022417C"/>
    <w:rsid w:val="00227E42"/>
    <w:rsid w:val="002438BB"/>
    <w:rsid w:val="00281AC9"/>
    <w:rsid w:val="00287747"/>
    <w:rsid w:val="002B4F0F"/>
    <w:rsid w:val="002E0103"/>
    <w:rsid w:val="002E0686"/>
    <w:rsid w:val="00371428"/>
    <w:rsid w:val="0037564C"/>
    <w:rsid w:val="00377117"/>
    <w:rsid w:val="00386F47"/>
    <w:rsid w:val="003A37E7"/>
    <w:rsid w:val="003F2BB5"/>
    <w:rsid w:val="0040135D"/>
    <w:rsid w:val="0043036F"/>
    <w:rsid w:val="0046419B"/>
    <w:rsid w:val="00472F0D"/>
    <w:rsid w:val="004936EB"/>
    <w:rsid w:val="00502B02"/>
    <w:rsid w:val="00504334"/>
    <w:rsid w:val="00505A1B"/>
    <w:rsid w:val="00511198"/>
    <w:rsid w:val="005300D6"/>
    <w:rsid w:val="00530A8E"/>
    <w:rsid w:val="005447DA"/>
    <w:rsid w:val="00563DEA"/>
    <w:rsid w:val="005710C8"/>
    <w:rsid w:val="0057382B"/>
    <w:rsid w:val="005B359D"/>
    <w:rsid w:val="005E47B6"/>
    <w:rsid w:val="005E6807"/>
    <w:rsid w:val="006143B3"/>
    <w:rsid w:val="00623809"/>
    <w:rsid w:val="00623A2D"/>
    <w:rsid w:val="00624FD5"/>
    <w:rsid w:val="006258C4"/>
    <w:rsid w:val="00634737"/>
    <w:rsid w:val="00641DDC"/>
    <w:rsid w:val="00646197"/>
    <w:rsid w:val="00654734"/>
    <w:rsid w:val="00661065"/>
    <w:rsid w:val="00675B20"/>
    <w:rsid w:val="006A62CE"/>
    <w:rsid w:val="006B697C"/>
    <w:rsid w:val="006C31EF"/>
    <w:rsid w:val="006C4F90"/>
    <w:rsid w:val="006D4219"/>
    <w:rsid w:val="006F0C71"/>
    <w:rsid w:val="00752350"/>
    <w:rsid w:val="007B2302"/>
    <w:rsid w:val="007B4203"/>
    <w:rsid w:val="007E6944"/>
    <w:rsid w:val="007F6AC0"/>
    <w:rsid w:val="00824C65"/>
    <w:rsid w:val="008A09C8"/>
    <w:rsid w:val="008C55F7"/>
    <w:rsid w:val="008C5E26"/>
    <w:rsid w:val="008D15C7"/>
    <w:rsid w:val="008E6797"/>
    <w:rsid w:val="009116D2"/>
    <w:rsid w:val="009141B0"/>
    <w:rsid w:val="009318A7"/>
    <w:rsid w:val="009319B5"/>
    <w:rsid w:val="0093319A"/>
    <w:rsid w:val="009462BC"/>
    <w:rsid w:val="009650DA"/>
    <w:rsid w:val="009F0C84"/>
    <w:rsid w:val="009F7816"/>
    <w:rsid w:val="00A06A43"/>
    <w:rsid w:val="00A134D4"/>
    <w:rsid w:val="00A24F3C"/>
    <w:rsid w:val="00A310F5"/>
    <w:rsid w:val="00A32539"/>
    <w:rsid w:val="00A40095"/>
    <w:rsid w:val="00A43292"/>
    <w:rsid w:val="00A673D2"/>
    <w:rsid w:val="00A810C5"/>
    <w:rsid w:val="00A82CA2"/>
    <w:rsid w:val="00A830CC"/>
    <w:rsid w:val="00A9508E"/>
    <w:rsid w:val="00AE1B5A"/>
    <w:rsid w:val="00AE22B6"/>
    <w:rsid w:val="00AE504C"/>
    <w:rsid w:val="00AE7DF2"/>
    <w:rsid w:val="00B20118"/>
    <w:rsid w:val="00B3179F"/>
    <w:rsid w:val="00B74E34"/>
    <w:rsid w:val="00BB073C"/>
    <w:rsid w:val="00BD0582"/>
    <w:rsid w:val="00BD1E11"/>
    <w:rsid w:val="00BF5686"/>
    <w:rsid w:val="00C63372"/>
    <w:rsid w:val="00C718B9"/>
    <w:rsid w:val="00C732C5"/>
    <w:rsid w:val="00C85B4F"/>
    <w:rsid w:val="00CC5FDC"/>
    <w:rsid w:val="00CD1926"/>
    <w:rsid w:val="00CD799E"/>
    <w:rsid w:val="00CF44EB"/>
    <w:rsid w:val="00D16A26"/>
    <w:rsid w:val="00D37CF6"/>
    <w:rsid w:val="00D81BBA"/>
    <w:rsid w:val="00D82D5E"/>
    <w:rsid w:val="00DE3386"/>
    <w:rsid w:val="00DF1A0D"/>
    <w:rsid w:val="00DF5C57"/>
    <w:rsid w:val="00E125CA"/>
    <w:rsid w:val="00E1303F"/>
    <w:rsid w:val="00E25C04"/>
    <w:rsid w:val="00E5786A"/>
    <w:rsid w:val="00E852D6"/>
    <w:rsid w:val="00EC4088"/>
    <w:rsid w:val="00EC677F"/>
    <w:rsid w:val="00EF4446"/>
    <w:rsid w:val="00F06529"/>
    <w:rsid w:val="00F173D4"/>
    <w:rsid w:val="00F204F0"/>
    <w:rsid w:val="00F45ABB"/>
    <w:rsid w:val="00F566F4"/>
    <w:rsid w:val="00F66F66"/>
    <w:rsid w:val="00F778D8"/>
    <w:rsid w:val="00FA55CE"/>
    <w:rsid w:val="00FA5769"/>
    <w:rsid w:val="00FB5AD0"/>
    <w:rsid w:val="00FB73A8"/>
    <w:rsid w:val="00FC485F"/>
    <w:rsid w:val="00FD5678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72A64-AD03-4DD0-BA09-56C8F53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115-54AA-4C29-99FF-0C2FAA8F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ewns, Stephen</cp:lastModifiedBy>
  <cp:revision>5</cp:revision>
  <dcterms:created xsi:type="dcterms:W3CDTF">2017-12-12T20:03:00Z</dcterms:created>
  <dcterms:modified xsi:type="dcterms:W3CDTF">2017-12-12T20:06:00Z</dcterms:modified>
</cp:coreProperties>
</file>